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характера 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лиц, </w:t>
      </w:r>
    </w:p>
    <w:p w:rsidR="00471E8E" w:rsidRDefault="00471E8E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замещающих муниципальные должности </w:t>
      </w:r>
      <w:r w:rsidR="00370556">
        <w:rPr>
          <w:rFonts w:ascii="Times New Roman" w:hAnsi="Times New Roman" w:cs="Times New Roman"/>
          <w:b/>
          <w:bCs/>
          <w:sz w:val="16"/>
          <w:szCs w:val="16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Лодейнопольск</w:t>
      </w:r>
      <w:r w:rsidR="00370556">
        <w:rPr>
          <w:rFonts w:ascii="Times New Roman" w:hAnsi="Times New Roman" w:cs="Times New Roman"/>
          <w:b/>
          <w:bCs/>
          <w:sz w:val="16"/>
          <w:szCs w:val="16"/>
        </w:rPr>
        <w:t>ий муниципальный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район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 201</w:t>
      </w:r>
      <w:r w:rsidR="00F11983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6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060"/>
        <w:gridCol w:w="1559"/>
        <w:gridCol w:w="1559"/>
        <w:gridCol w:w="1059"/>
        <w:gridCol w:w="1067"/>
        <w:gridCol w:w="1485"/>
        <w:gridCol w:w="992"/>
        <w:gridCol w:w="1492"/>
        <w:gridCol w:w="1276"/>
        <w:gridCol w:w="1418"/>
        <w:gridCol w:w="1701"/>
      </w:tblGrid>
      <w:tr w:rsidR="000618B3" w:rsidRPr="003C6B46" w:rsidTr="000618B3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3A1258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0618B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618B3" w:rsidRPr="003C6B46" w:rsidTr="000618B3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30670" w:rsidRDefault="00330670" w:rsidP="00F11983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944"/>
        <w:gridCol w:w="1629"/>
        <w:gridCol w:w="1559"/>
        <w:gridCol w:w="1061"/>
        <w:gridCol w:w="1065"/>
        <w:gridCol w:w="1418"/>
        <w:gridCol w:w="992"/>
        <w:gridCol w:w="1418"/>
        <w:gridCol w:w="1417"/>
        <w:gridCol w:w="1418"/>
        <w:gridCol w:w="1665"/>
      </w:tblGrid>
      <w:tr w:rsidR="000618B3" w:rsidRPr="00246CC6" w:rsidTr="000618B3">
        <w:tc>
          <w:tcPr>
            <w:tcW w:w="1944" w:type="dxa"/>
          </w:tcPr>
          <w:p w:rsidR="000618B3" w:rsidRDefault="000618B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узума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О.П., 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чный дом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AC2214" w:rsidRDefault="000618B3" w:rsidP="004D2CD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0618B3" w:rsidRPr="00AC2214" w:rsidRDefault="000618B3" w:rsidP="005B44D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 доля)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5,3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6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7)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AC2214" w:rsidRDefault="000618B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AC2214" w:rsidRDefault="000618B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370556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онда СРВ</w:t>
            </w:r>
            <w:r w:rsidRPr="003705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р «Беркут»</w:t>
            </w:r>
          </w:p>
          <w:p w:rsidR="0057415C" w:rsidRPr="00113108" w:rsidRDefault="0057415C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негоход «Ямаха»</w:t>
            </w:r>
          </w:p>
        </w:tc>
        <w:tc>
          <w:tcPr>
            <w:tcW w:w="1418" w:type="dxa"/>
          </w:tcPr>
          <w:p w:rsidR="000618B3" w:rsidRPr="00246CC6" w:rsidRDefault="0057415C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66379,00</w:t>
            </w:r>
          </w:p>
        </w:tc>
        <w:tc>
          <w:tcPr>
            <w:tcW w:w="1665" w:type="dxa"/>
          </w:tcPr>
          <w:p w:rsidR="000618B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AC2214" w:rsidRDefault="000618B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0618B3" w:rsidRPr="00AC2214" w:rsidRDefault="000618B3" w:rsidP="004D2CD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</w:tc>
        <w:tc>
          <w:tcPr>
            <w:tcW w:w="1061" w:type="dxa"/>
          </w:tcPr>
          <w:p w:rsidR="000618B3" w:rsidRPr="00AC2214" w:rsidRDefault="000618B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6</w:t>
            </w:r>
          </w:p>
          <w:p w:rsidR="000618B3" w:rsidRPr="00AC2214" w:rsidRDefault="000618B3" w:rsidP="004D2CD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7,3</w:t>
            </w: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5" w:type="dxa"/>
          </w:tcPr>
          <w:p w:rsidR="000618B3" w:rsidRPr="00AC2214" w:rsidRDefault="000618B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246CC6" w:rsidRDefault="0057415C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3259,00</w:t>
            </w:r>
          </w:p>
        </w:tc>
        <w:tc>
          <w:tcPr>
            <w:tcW w:w="1665" w:type="dxa"/>
          </w:tcPr>
          <w:p w:rsidR="000618B3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аранов С.А.,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городского поселения</w:t>
            </w:r>
          </w:p>
        </w:tc>
        <w:tc>
          <w:tcPr>
            <w:tcW w:w="1629" w:type="dxa"/>
          </w:tcPr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8A36BB" w:rsidRPr="00AC2214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AC2214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</w:t>
            </w:r>
          </w:p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,3</w:t>
            </w:r>
          </w:p>
          <w:p w:rsidR="008A36BB" w:rsidRPr="00AC2214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1065" w:type="dxa"/>
          </w:tcPr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AC2214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Land Rower 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Discovery-3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4751,96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урбай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Е.А.,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306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370556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370556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370556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2,83)</w:t>
            </w:r>
          </w:p>
        </w:tc>
        <w:tc>
          <w:tcPr>
            <w:tcW w:w="10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spacing w:line="240" w:lineRule="atLeast"/>
              <w:jc w:val="center"/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5502F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е автомобили</w:t>
            </w:r>
          </w:p>
          <w:p w:rsidR="008A36BB" w:rsidRPr="000A46A4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йота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LAND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CRUISER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RADO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.</w:t>
            </w:r>
          </w:p>
          <w:p w:rsidR="008A36BB" w:rsidRPr="005502F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но</w:t>
            </w:r>
            <w:proofErr w:type="spellEnd"/>
            <w:r w:rsidRPr="005502F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ган</w:t>
            </w:r>
            <w:proofErr w:type="spellEnd"/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9705,25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E86F4C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Герасимова Г.А.</w:t>
            </w: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59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6BB" w:rsidRPr="007E4921" w:rsidRDefault="008A36BB" w:rsidP="008A36BB">
            <w:pPr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065" w:type="dxa"/>
          </w:tcPr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1782,46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E86F4C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супруг</w:t>
            </w:r>
          </w:p>
        </w:tc>
        <w:tc>
          <w:tcPr>
            <w:tcW w:w="1629" w:type="dxa"/>
          </w:tcPr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7E492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57,13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сакова О.А.,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3,1)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9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2,45)</w:t>
            </w:r>
          </w:p>
        </w:tc>
        <w:tc>
          <w:tcPr>
            <w:tcW w:w="1065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76508,29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43367C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4,25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5" w:type="dxa"/>
          </w:tcPr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8990,20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4974AC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ешишя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А.Н.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ниципального района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29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тофелехранилище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6</w:t>
            </w:r>
            <w:r w:rsidRPr="00F20C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ое помещение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коровника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1%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мастерских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1%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телятника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7%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коровника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1%</w:t>
            </w:r>
          </w:p>
        </w:tc>
        <w:tc>
          <w:tcPr>
            <w:tcW w:w="1559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F20C3C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85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892,5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500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5750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00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4900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0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8250)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8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,8</w:t>
            </w:r>
          </w:p>
        </w:tc>
        <w:tc>
          <w:tcPr>
            <w:tcW w:w="1065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AA173A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5600,0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629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8</w:t>
            </w: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AA173A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5" w:type="dxa"/>
          </w:tcPr>
          <w:p w:rsidR="008A36BB" w:rsidRPr="00AA173A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Леонтьев В.М.</w:t>
            </w: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</w:t>
            </w: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депутатов Лодейнопольского муниципального района</w:t>
            </w:r>
          </w:p>
        </w:tc>
        <w:tc>
          <w:tcPr>
            <w:tcW w:w="1629" w:type="dxa"/>
          </w:tcPr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вартира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/д путь</w:t>
            </w:r>
          </w:p>
          <w:p w:rsidR="008A36BB" w:rsidRPr="00522E67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клад</w:t>
            </w:r>
          </w:p>
        </w:tc>
        <w:tc>
          <w:tcPr>
            <w:tcW w:w="1559" w:type="dxa"/>
          </w:tcPr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долев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lastRenderedPageBreak/>
              <w:t>159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4.9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lastRenderedPageBreak/>
              <w:t>66.8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(33.4)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66.5</w:t>
            </w:r>
          </w:p>
          <w:p w:rsidR="008A36BB" w:rsidRPr="00522E67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1065" w:type="dxa"/>
          </w:tcPr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8A36BB" w:rsidRPr="00F36A3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Pr="00522E67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Hyundai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Santa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Fe</w:t>
            </w:r>
            <w:proofErr w:type="spellEnd"/>
          </w:p>
        </w:tc>
        <w:tc>
          <w:tcPr>
            <w:tcW w:w="1418" w:type="dxa"/>
          </w:tcPr>
          <w:p w:rsidR="008A36BB" w:rsidRPr="00AA173A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600000,00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629" w:type="dxa"/>
          </w:tcPr>
          <w:p w:rsidR="008A36BB" w:rsidRPr="00522E67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522E67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8A36BB" w:rsidRPr="00522E67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522E67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522E67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,1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44,05)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8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3,4)</w:t>
            </w:r>
          </w:p>
        </w:tc>
        <w:tc>
          <w:tcPr>
            <w:tcW w:w="1065" w:type="dxa"/>
          </w:tcPr>
          <w:p w:rsidR="008A36BB" w:rsidRPr="00522E67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522E67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SsangYong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Actyon</w:t>
            </w:r>
            <w:proofErr w:type="spellEnd"/>
          </w:p>
        </w:tc>
        <w:tc>
          <w:tcPr>
            <w:tcW w:w="1418" w:type="dxa"/>
          </w:tcPr>
          <w:p w:rsidR="008A36BB" w:rsidRPr="00AA173A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8012,29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241DA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Макаров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.В.,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1065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8A36BB" w:rsidRPr="00241DAE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Ниссан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trail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73173,11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8A36BB" w:rsidRPr="00241DAE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8A36BB" w:rsidRPr="00241DA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1065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C92181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77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.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твее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С.В.,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122FA0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5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егковые автомобили: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ВАЗ 21216,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Рено-Симбол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,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Трактор Т-16 (1986)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42283,00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</w:tc>
        <w:tc>
          <w:tcPr>
            <w:tcW w:w="1559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65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after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5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0887,00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370FBF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ош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Т.</w:t>
            </w:r>
            <w:r w:rsidRPr="00370FB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.,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FB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0A46A4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0A46A4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0A46A4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8A36BB" w:rsidRPr="000A46A4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000)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500)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,8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2,9)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065" w:type="dxa"/>
          </w:tcPr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7915,10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0A46A4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авлов В.А.</w:t>
            </w:r>
            <w:r w:rsidRPr="000A46A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8A36BB" w:rsidRPr="000A46A4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0A46A4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0A46A4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0A46A4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0A46A4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8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0A46A4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0A46A4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8A36BB" w:rsidRPr="000A46A4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8A36BB" w:rsidRPr="000A46A4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55)</w:t>
            </w: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5</w:t>
            </w: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3,13)</w:t>
            </w: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51.8</w:t>
            </w:r>
          </w:p>
          <w:p w:rsidR="008A36BB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)</w:t>
            </w:r>
          </w:p>
          <w:p w:rsidR="008A36BB" w:rsidRPr="004D2CD3" w:rsidRDefault="008A36BB" w:rsidP="008A36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5" w:type="dxa"/>
          </w:tcPr>
          <w:p w:rsidR="008A36BB" w:rsidRPr="000A46A4" w:rsidRDefault="008A36BB" w:rsidP="008A36B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8A36BB" w:rsidRPr="000A46A4" w:rsidRDefault="008A36BB" w:rsidP="008A36B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8A36BB" w:rsidRPr="000A46A4" w:rsidRDefault="008A36BB" w:rsidP="008A36B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0A46A4" w:rsidRDefault="008A36BB" w:rsidP="008A36B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8A36BB" w:rsidRPr="000A46A4" w:rsidRDefault="008A36BB" w:rsidP="008A36B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0A46A4" w:rsidRDefault="008A36BB" w:rsidP="008A36B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,53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Рено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Дастер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2014 г.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8855,24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Савичева Т.Н.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97607,43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17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065" w:type="dxa"/>
          </w:tcPr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Pr="00DA6E9E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8A36BB" w:rsidRPr="003A125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LADA</w:t>
            </w:r>
            <w:r w:rsidRPr="003A1258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SAMARA</w:t>
            </w:r>
            <w:r w:rsidRPr="003A1258">
              <w:rPr>
                <w:b w:val="0"/>
                <w:bCs w:val="0"/>
                <w:sz w:val="16"/>
                <w:szCs w:val="16"/>
                <w:lang w:eastAsia="en-US"/>
              </w:rPr>
              <w:t>,</w:t>
            </w:r>
          </w:p>
          <w:p w:rsidR="008A36BB" w:rsidRPr="003A125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ВАЗ</w:t>
            </w:r>
            <w:r w:rsidRPr="003A1258">
              <w:rPr>
                <w:b w:val="0"/>
                <w:bCs w:val="0"/>
                <w:sz w:val="16"/>
                <w:szCs w:val="16"/>
                <w:lang w:eastAsia="en-US"/>
              </w:rPr>
              <w:t>-21074,</w:t>
            </w:r>
          </w:p>
          <w:p w:rsidR="008A36BB" w:rsidRPr="00AF3DCF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RENO DASTER</w:t>
            </w:r>
          </w:p>
        </w:tc>
        <w:tc>
          <w:tcPr>
            <w:tcW w:w="1418" w:type="dxa"/>
          </w:tcPr>
          <w:p w:rsidR="008A36BB" w:rsidRPr="00AF3DCF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AF3DC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74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В.А.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0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1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,2</w:t>
            </w:r>
          </w:p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1065" w:type="dxa"/>
          </w:tcPr>
          <w:p w:rsidR="008A36BB" w:rsidRPr="00DA6E9E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DA6E9E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Pr="00DA6E9E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Рено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андера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тепвей</w:t>
            </w:r>
            <w:proofErr w:type="spellEnd"/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6933,98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едоровский В.Т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4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7</w:t>
            </w:r>
          </w:p>
        </w:tc>
        <w:tc>
          <w:tcPr>
            <w:tcW w:w="1065" w:type="dxa"/>
          </w:tcPr>
          <w:p w:rsidR="008A36BB" w:rsidRPr="0096231C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96231C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96231C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Водный транспорт</w:t>
            </w:r>
          </w:p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одка «Казанка»</w:t>
            </w:r>
          </w:p>
        </w:tc>
        <w:tc>
          <w:tcPr>
            <w:tcW w:w="1418" w:type="dxa"/>
          </w:tcPr>
          <w:p w:rsidR="008A36BB" w:rsidRPr="004608D4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088088.90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bookmarkStart w:id="0" w:name="_GoBack"/>
        <w:bookmarkEnd w:id="0"/>
      </w:tr>
      <w:tr w:rsidR="008A36BB" w:rsidTr="000618B3">
        <w:tc>
          <w:tcPr>
            <w:tcW w:w="1944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59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1061" w:type="dxa"/>
          </w:tcPr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8A36BB" w:rsidRPr="004D2CD3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4</w:t>
            </w:r>
          </w:p>
        </w:tc>
        <w:tc>
          <w:tcPr>
            <w:tcW w:w="1065" w:type="dxa"/>
          </w:tcPr>
          <w:p w:rsidR="008A36BB" w:rsidRPr="0096231C" w:rsidRDefault="008A36BB" w:rsidP="008A36B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line="240" w:lineRule="atLeast"/>
              <w:jc w:val="center"/>
              <w:outlineLvl w:val="2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8A36BB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8A36BB" w:rsidRPr="0096231C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Wolkswagen</w:t>
            </w:r>
            <w:proofErr w:type="spellEnd"/>
            <w:r w:rsidRPr="004608D4">
              <w:rPr>
                <w:b w:val="0"/>
                <w:bCs w:val="0"/>
                <w:sz w:val="16"/>
                <w:szCs w:val="16"/>
                <w:lang w:eastAsia="en-US"/>
              </w:rPr>
              <w:t xml:space="preserve"> 7</w:t>
            </w: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hn</w:t>
            </w:r>
            <w:proofErr w:type="spellEnd"/>
            <w:r w:rsidRPr="004608D4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608D4">
              <w:rPr>
                <w:b w:val="0"/>
                <w:bCs w:val="0"/>
                <w:sz w:val="16"/>
                <w:szCs w:val="16"/>
                <w:lang w:val="en-US" w:eastAsia="en-US"/>
              </w:rPr>
              <w:t>multivan</w:t>
            </w:r>
            <w:proofErr w:type="spellEnd"/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8A36BB" w:rsidRPr="0096231C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Tr="000618B3">
        <w:tc>
          <w:tcPr>
            <w:tcW w:w="1944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Чиж Л.В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CA78A5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8A36BB" w:rsidRPr="00CA78A5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418" w:type="dxa"/>
          </w:tcPr>
          <w:p w:rsidR="008A36BB" w:rsidRPr="00113108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8A36BB" w:rsidRPr="00113108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6169,29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36BB" w:rsidRPr="00DA6E9E" w:rsidTr="000618B3">
        <w:tc>
          <w:tcPr>
            <w:tcW w:w="1944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8A36BB" w:rsidRPr="00DA6E9E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8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8A36BB" w:rsidRPr="00DA6E9E" w:rsidRDefault="008A36BB" w:rsidP="008A36BB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A36BB" w:rsidRPr="00DA6E9E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3000</w:t>
            </w:r>
          </w:p>
        </w:tc>
        <w:tc>
          <w:tcPr>
            <w:tcW w:w="1665" w:type="dxa"/>
          </w:tcPr>
          <w:p w:rsidR="008A36BB" w:rsidRDefault="008A36BB" w:rsidP="008A36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618B3" w:rsidRDefault="000618B3" w:rsidP="000618B3">
      <w:pPr>
        <w:pStyle w:val="ConsPlusNormal"/>
        <w:ind w:firstLine="540"/>
        <w:jc w:val="both"/>
      </w:pPr>
      <w:r>
        <w:t>--------------------------------</w:t>
      </w:r>
    </w:p>
    <w:p w:rsidR="00C21997" w:rsidRPr="00F11983" w:rsidRDefault="000618B3" w:rsidP="00F11983">
      <w:pPr>
        <w:pStyle w:val="ConsPlusNormal"/>
        <w:ind w:firstLine="540"/>
        <w:jc w:val="both"/>
      </w:pPr>
      <w:bookmarkStart w:id="1" w:name="Par186"/>
      <w:bookmarkEnd w:id="1"/>
      <w:r>
        <w:t xml:space="preserve">&lt;1&gt; Сведения указываются, если общая сумма совершенных сделок превышает общий доход </w:t>
      </w:r>
      <w:r w:rsidR="00F9036D">
        <w:t>лица, замещающего муниципальную должность,</w:t>
      </w:r>
      <w:r>
        <w:t xml:space="preserve"> и его супруги (супруга) за три последних года, предшествующих отчетному периоду.</w:t>
      </w:r>
    </w:p>
    <w:sectPr w:rsidR="00C21997" w:rsidRPr="00F11983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563C9"/>
    <w:rsid w:val="00027FFE"/>
    <w:rsid w:val="00056313"/>
    <w:rsid w:val="000618B3"/>
    <w:rsid w:val="000A063E"/>
    <w:rsid w:val="000A46A4"/>
    <w:rsid w:val="000B242D"/>
    <w:rsid w:val="000E2933"/>
    <w:rsid w:val="000E6C30"/>
    <w:rsid w:val="00113108"/>
    <w:rsid w:val="00122FA0"/>
    <w:rsid w:val="00132148"/>
    <w:rsid w:val="00142831"/>
    <w:rsid w:val="0019027A"/>
    <w:rsid w:val="00195D7F"/>
    <w:rsid w:val="001C3723"/>
    <w:rsid w:val="001F62D6"/>
    <w:rsid w:val="002011D1"/>
    <w:rsid w:val="00213F55"/>
    <w:rsid w:val="00225A2B"/>
    <w:rsid w:val="00244F3B"/>
    <w:rsid w:val="00246CC6"/>
    <w:rsid w:val="00252AE2"/>
    <w:rsid w:val="002870CA"/>
    <w:rsid w:val="002A67EF"/>
    <w:rsid w:val="002B2BCF"/>
    <w:rsid w:val="002E667B"/>
    <w:rsid w:val="002F0317"/>
    <w:rsid w:val="002F2F51"/>
    <w:rsid w:val="00307104"/>
    <w:rsid w:val="00330670"/>
    <w:rsid w:val="00350AD2"/>
    <w:rsid w:val="00353F87"/>
    <w:rsid w:val="00354C27"/>
    <w:rsid w:val="00370556"/>
    <w:rsid w:val="00370FBF"/>
    <w:rsid w:val="00372F9D"/>
    <w:rsid w:val="003763A2"/>
    <w:rsid w:val="003A1258"/>
    <w:rsid w:val="003D31A1"/>
    <w:rsid w:val="00410BF4"/>
    <w:rsid w:val="004129B1"/>
    <w:rsid w:val="00412D2C"/>
    <w:rsid w:val="0042178D"/>
    <w:rsid w:val="00422382"/>
    <w:rsid w:val="0043367C"/>
    <w:rsid w:val="00435B41"/>
    <w:rsid w:val="00450163"/>
    <w:rsid w:val="004579D0"/>
    <w:rsid w:val="004608D4"/>
    <w:rsid w:val="00471E8E"/>
    <w:rsid w:val="0047369E"/>
    <w:rsid w:val="004745FA"/>
    <w:rsid w:val="00496A80"/>
    <w:rsid w:val="004974AC"/>
    <w:rsid w:val="00497931"/>
    <w:rsid w:val="004C197E"/>
    <w:rsid w:val="004D2CD3"/>
    <w:rsid w:val="004D65FA"/>
    <w:rsid w:val="004E0B9E"/>
    <w:rsid w:val="004F37B4"/>
    <w:rsid w:val="004F3FE2"/>
    <w:rsid w:val="00522E67"/>
    <w:rsid w:val="005426A6"/>
    <w:rsid w:val="005502F1"/>
    <w:rsid w:val="00572DA5"/>
    <w:rsid w:val="0057388F"/>
    <w:rsid w:val="0057415C"/>
    <w:rsid w:val="005759A3"/>
    <w:rsid w:val="00580821"/>
    <w:rsid w:val="00584261"/>
    <w:rsid w:val="005944FB"/>
    <w:rsid w:val="005B44D1"/>
    <w:rsid w:val="005C7741"/>
    <w:rsid w:val="005F478E"/>
    <w:rsid w:val="005F4A09"/>
    <w:rsid w:val="0060325D"/>
    <w:rsid w:val="0060503E"/>
    <w:rsid w:val="00621431"/>
    <w:rsid w:val="00635018"/>
    <w:rsid w:val="00655541"/>
    <w:rsid w:val="00694CD3"/>
    <w:rsid w:val="006A07BF"/>
    <w:rsid w:val="006A7127"/>
    <w:rsid w:val="006D0BD6"/>
    <w:rsid w:val="00705831"/>
    <w:rsid w:val="00726F40"/>
    <w:rsid w:val="00751506"/>
    <w:rsid w:val="007563C9"/>
    <w:rsid w:val="00796654"/>
    <w:rsid w:val="007B2967"/>
    <w:rsid w:val="007C7AE9"/>
    <w:rsid w:val="007D4C9D"/>
    <w:rsid w:val="007E13F9"/>
    <w:rsid w:val="007E4921"/>
    <w:rsid w:val="00815843"/>
    <w:rsid w:val="00820E3C"/>
    <w:rsid w:val="008368A2"/>
    <w:rsid w:val="00866CE1"/>
    <w:rsid w:val="0087785B"/>
    <w:rsid w:val="008A25AF"/>
    <w:rsid w:val="008A36BB"/>
    <w:rsid w:val="008B6392"/>
    <w:rsid w:val="008F2253"/>
    <w:rsid w:val="008F4C89"/>
    <w:rsid w:val="00910F35"/>
    <w:rsid w:val="00916D2E"/>
    <w:rsid w:val="009270E5"/>
    <w:rsid w:val="0093791E"/>
    <w:rsid w:val="009531A5"/>
    <w:rsid w:val="00953EF8"/>
    <w:rsid w:val="0096231C"/>
    <w:rsid w:val="009A0922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C2214"/>
    <w:rsid w:val="00AE6645"/>
    <w:rsid w:val="00AF3DCF"/>
    <w:rsid w:val="00B12210"/>
    <w:rsid w:val="00B37FA8"/>
    <w:rsid w:val="00B73D92"/>
    <w:rsid w:val="00BC54CE"/>
    <w:rsid w:val="00BF79CA"/>
    <w:rsid w:val="00C21997"/>
    <w:rsid w:val="00C4464D"/>
    <w:rsid w:val="00C8238B"/>
    <w:rsid w:val="00C92181"/>
    <w:rsid w:val="00C9457E"/>
    <w:rsid w:val="00CA2C1C"/>
    <w:rsid w:val="00CD11FA"/>
    <w:rsid w:val="00CF04F0"/>
    <w:rsid w:val="00D10264"/>
    <w:rsid w:val="00D2062C"/>
    <w:rsid w:val="00D21BD8"/>
    <w:rsid w:val="00D2427E"/>
    <w:rsid w:val="00D64A1F"/>
    <w:rsid w:val="00D82B2C"/>
    <w:rsid w:val="00DA5679"/>
    <w:rsid w:val="00DA6E9E"/>
    <w:rsid w:val="00DC6CF6"/>
    <w:rsid w:val="00DE4264"/>
    <w:rsid w:val="00E16BE4"/>
    <w:rsid w:val="00E535B2"/>
    <w:rsid w:val="00E53A9D"/>
    <w:rsid w:val="00E86F4C"/>
    <w:rsid w:val="00EC5458"/>
    <w:rsid w:val="00EE16CC"/>
    <w:rsid w:val="00EE5634"/>
    <w:rsid w:val="00F03B7C"/>
    <w:rsid w:val="00F11983"/>
    <w:rsid w:val="00F11CF3"/>
    <w:rsid w:val="00F16701"/>
    <w:rsid w:val="00F20C3C"/>
    <w:rsid w:val="00F36A31"/>
    <w:rsid w:val="00F54AB3"/>
    <w:rsid w:val="00F57ACB"/>
    <w:rsid w:val="00F72973"/>
    <w:rsid w:val="00F9036D"/>
    <w:rsid w:val="00FA6369"/>
    <w:rsid w:val="00FB119A"/>
    <w:rsid w:val="00FC2D62"/>
    <w:rsid w:val="00FC6FFE"/>
    <w:rsid w:val="00FD2B6C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F905-ED32-4923-8AC6-F10B2E6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</cp:revision>
  <cp:lastPrinted>2016-05-17T09:22:00Z</cp:lastPrinted>
  <dcterms:created xsi:type="dcterms:W3CDTF">2017-04-12T06:34:00Z</dcterms:created>
  <dcterms:modified xsi:type="dcterms:W3CDTF">2017-04-12T06:34:00Z</dcterms:modified>
</cp:coreProperties>
</file>